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认知·成长青春励志故事  最后一个魔术的秘密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认知·成长青春励志故事  最后一个魔术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79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生活·认知·成长青春励志故事  最后一个魔术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